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9E4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8B1BCD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TS 2.1.1.2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4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8B1BC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.7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2543B5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7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8B1BCD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8.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2543B5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C63B93">
        <w:trPr>
          <w:trHeight w:val="1419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C63B93">
        <w:trPr>
          <w:trHeight w:val="1702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bookmarkStart w:id="0" w:name="_GoBack"/>
            <w:bookmarkEnd w:id="0"/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77777777" w:rsidR="00EF749B" w:rsidRPr="00D14BFC" w:rsidRDefault="00EF749B" w:rsidP="00C63B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6CD9E9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EB56B" w14:textId="77777777" w:rsidR="00C50886" w:rsidRDefault="00C50886" w:rsidP="001C43F2">
      <w:pPr>
        <w:spacing w:before="0" w:line="240" w:lineRule="auto"/>
      </w:pPr>
      <w:r>
        <w:separator/>
      </w:r>
    </w:p>
  </w:endnote>
  <w:endnote w:type="continuationSeparator" w:id="0">
    <w:p w14:paraId="4492A0A3" w14:textId="77777777" w:rsidR="00C50886" w:rsidRDefault="00C508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037CC182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249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2493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67FB758A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249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249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3FAC" w14:textId="77777777" w:rsidR="00C50886" w:rsidRDefault="00C50886" w:rsidP="001C43F2">
      <w:pPr>
        <w:spacing w:before="0" w:line="240" w:lineRule="auto"/>
      </w:pPr>
      <w:r>
        <w:separator/>
      </w:r>
    </w:p>
  </w:footnote>
  <w:footnote w:type="continuationSeparator" w:id="0">
    <w:p w14:paraId="1B0BC3F7" w14:textId="77777777" w:rsidR="00C50886" w:rsidRDefault="00C508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B2173"/>
    <w:rsid w:val="009C144C"/>
    <w:rsid w:val="009C64AA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8396D"/>
    <w:rsid w:val="00B910CF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2177-050C-4F06-8047-125C520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5-31T17:21:00Z</cp:lastPrinted>
  <dcterms:created xsi:type="dcterms:W3CDTF">2021-08-11T09:47:00Z</dcterms:created>
  <dcterms:modified xsi:type="dcterms:W3CDTF">2021-08-17T14:45:00Z</dcterms:modified>
</cp:coreProperties>
</file>